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6A" w:rsidRPr="00FA2E6A" w:rsidRDefault="00FA2E6A" w:rsidP="00FA2E6A">
      <w:pPr>
        <w:pStyle w:val="a7"/>
        <w:jc w:val="center"/>
        <w:rPr>
          <w:rFonts w:ascii="Times New Roman" w:hAnsi="Times New Roman" w:cs="Times New Roman"/>
          <w:b/>
        </w:rPr>
      </w:pPr>
      <w:r w:rsidRPr="00FA2E6A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52475" cy="9048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E6A" w:rsidRPr="00FA2E6A" w:rsidRDefault="00FA2E6A" w:rsidP="00FA2E6A">
      <w:pPr>
        <w:pStyle w:val="a7"/>
        <w:jc w:val="center"/>
        <w:rPr>
          <w:rFonts w:ascii="Times New Roman" w:hAnsi="Times New Roman" w:cs="Times New Roman"/>
          <w:b/>
        </w:rPr>
      </w:pPr>
    </w:p>
    <w:p w:rsidR="00FA2E6A" w:rsidRPr="00FA2E6A" w:rsidRDefault="00FA2E6A" w:rsidP="00FA2E6A">
      <w:pPr>
        <w:pStyle w:val="a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A2E6A">
        <w:rPr>
          <w:rFonts w:ascii="Times New Roman" w:hAnsi="Times New Roman" w:cs="Times New Roman"/>
          <w:iCs/>
          <w:sz w:val="28"/>
          <w:szCs w:val="28"/>
        </w:rPr>
        <w:t>СОВЕТ БЕЙСУЖЕКСКОГО СЕЛЬСКОГО ПОСЕЛЕНИЯ</w:t>
      </w:r>
    </w:p>
    <w:p w:rsidR="00FA2E6A" w:rsidRPr="00FA2E6A" w:rsidRDefault="00FA2E6A" w:rsidP="00FA2E6A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2E6A">
        <w:rPr>
          <w:rFonts w:ascii="Times New Roman" w:hAnsi="Times New Roman" w:cs="Times New Roman"/>
          <w:bCs/>
          <w:sz w:val="28"/>
          <w:szCs w:val="28"/>
        </w:rPr>
        <w:t>ВЫСЕЛКОВСКОГО РАЙОНА</w:t>
      </w:r>
    </w:p>
    <w:p w:rsidR="00FA2E6A" w:rsidRPr="00FA2E6A" w:rsidRDefault="00FA2E6A" w:rsidP="00FA2E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A2E6A" w:rsidRPr="00FA2E6A" w:rsidRDefault="003F2A17" w:rsidP="00FA2E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LI</w:t>
      </w:r>
      <w:r w:rsidR="00AA53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2E6A" w:rsidRPr="00FA2E6A">
        <w:rPr>
          <w:rFonts w:ascii="Times New Roman" w:hAnsi="Times New Roman" w:cs="Times New Roman"/>
          <w:sz w:val="28"/>
          <w:szCs w:val="28"/>
        </w:rPr>
        <w:t xml:space="preserve"> -я сессия </w:t>
      </w:r>
      <w:r w:rsidR="000217A3" w:rsidRPr="004C7634">
        <w:rPr>
          <w:rFonts w:ascii="Times New Roman" w:hAnsi="Times New Roman"/>
          <w:bCs/>
          <w:sz w:val="28"/>
          <w:lang w:val="en-US"/>
        </w:rPr>
        <w:t>III</w:t>
      </w:r>
      <w:r w:rsidR="000217A3" w:rsidRPr="00FA2E6A">
        <w:rPr>
          <w:rFonts w:ascii="Times New Roman" w:hAnsi="Times New Roman" w:cs="Times New Roman"/>
          <w:sz w:val="28"/>
          <w:szCs w:val="28"/>
        </w:rPr>
        <w:t xml:space="preserve"> </w:t>
      </w:r>
      <w:r w:rsidR="00FA2E6A" w:rsidRPr="00FA2E6A">
        <w:rPr>
          <w:rFonts w:ascii="Times New Roman" w:hAnsi="Times New Roman" w:cs="Times New Roman"/>
          <w:sz w:val="28"/>
          <w:szCs w:val="28"/>
        </w:rPr>
        <w:t>созыва</w:t>
      </w:r>
    </w:p>
    <w:p w:rsidR="00FA2E6A" w:rsidRPr="00FA2E6A" w:rsidRDefault="00FA2E6A" w:rsidP="00FA2E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A2E6A" w:rsidRPr="00FA2E6A" w:rsidRDefault="00FA2E6A" w:rsidP="00FA2E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A2E6A">
        <w:rPr>
          <w:rFonts w:ascii="Times New Roman" w:hAnsi="Times New Roman" w:cs="Times New Roman"/>
          <w:sz w:val="28"/>
          <w:szCs w:val="28"/>
        </w:rPr>
        <w:t>РЕШЕНИЕ</w:t>
      </w:r>
    </w:p>
    <w:p w:rsidR="00FA2E6A" w:rsidRPr="00FA2E6A" w:rsidRDefault="00FA2E6A" w:rsidP="00FA2E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A2E6A" w:rsidRPr="00172982" w:rsidRDefault="006D5C53" w:rsidP="00FA2E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января 2018 года</w:t>
      </w:r>
      <w:r>
        <w:rPr>
          <w:rFonts w:ascii="Times New Roman" w:hAnsi="Times New Roman" w:cs="Times New Roman"/>
          <w:sz w:val="28"/>
          <w:szCs w:val="28"/>
        </w:rPr>
        <w:tab/>
      </w:r>
      <w:r w:rsidR="00172982">
        <w:rPr>
          <w:rFonts w:ascii="Times New Roman" w:hAnsi="Times New Roman" w:cs="Times New Roman"/>
          <w:sz w:val="28"/>
          <w:szCs w:val="28"/>
        </w:rPr>
        <w:tab/>
      </w:r>
      <w:r w:rsidR="003F2A17">
        <w:rPr>
          <w:rFonts w:ascii="Times New Roman" w:hAnsi="Times New Roman" w:cs="Times New Roman"/>
          <w:sz w:val="28"/>
          <w:szCs w:val="28"/>
        </w:rPr>
        <w:tab/>
      </w:r>
      <w:r w:rsidR="003F2A17">
        <w:rPr>
          <w:rFonts w:ascii="Times New Roman" w:hAnsi="Times New Roman" w:cs="Times New Roman"/>
          <w:sz w:val="28"/>
          <w:szCs w:val="28"/>
        </w:rPr>
        <w:tab/>
      </w:r>
      <w:r w:rsidR="003F2A17">
        <w:rPr>
          <w:rFonts w:ascii="Times New Roman" w:hAnsi="Times New Roman" w:cs="Times New Roman"/>
          <w:sz w:val="28"/>
          <w:szCs w:val="28"/>
        </w:rPr>
        <w:tab/>
      </w:r>
      <w:r w:rsidR="003F2A17">
        <w:rPr>
          <w:rFonts w:ascii="Times New Roman" w:hAnsi="Times New Roman" w:cs="Times New Roman"/>
          <w:sz w:val="28"/>
          <w:szCs w:val="28"/>
        </w:rPr>
        <w:tab/>
      </w:r>
      <w:r w:rsidR="003F2A17">
        <w:rPr>
          <w:rFonts w:ascii="Times New Roman" w:hAnsi="Times New Roman" w:cs="Times New Roman"/>
          <w:sz w:val="28"/>
          <w:szCs w:val="28"/>
        </w:rPr>
        <w:tab/>
      </w:r>
      <w:r w:rsidR="003F2A17">
        <w:rPr>
          <w:rFonts w:ascii="Times New Roman" w:hAnsi="Times New Roman" w:cs="Times New Roman"/>
          <w:sz w:val="28"/>
          <w:szCs w:val="28"/>
        </w:rPr>
        <w:tab/>
      </w:r>
      <w:r w:rsidR="003F2A17">
        <w:rPr>
          <w:rFonts w:ascii="Times New Roman" w:hAnsi="Times New Roman" w:cs="Times New Roman"/>
          <w:sz w:val="28"/>
          <w:szCs w:val="28"/>
        </w:rPr>
        <w:tab/>
      </w:r>
      <w:r w:rsidR="006D12D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-186</w:t>
      </w:r>
    </w:p>
    <w:p w:rsidR="00FA2E6A" w:rsidRPr="00FA2E6A" w:rsidRDefault="00FA2E6A" w:rsidP="00FA2E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A2E6A" w:rsidRPr="00FA2E6A" w:rsidRDefault="00FA2E6A" w:rsidP="00FA2E6A">
      <w:pPr>
        <w:pStyle w:val="a7"/>
        <w:jc w:val="center"/>
        <w:rPr>
          <w:rFonts w:ascii="Times New Roman" w:hAnsi="Times New Roman" w:cs="Times New Roman"/>
        </w:rPr>
      </w:pPr>
      <w:r w:rsidRPr="00FA2E6A">
        <w:rPr>
          <w:rFonts w:ascii="Times New Roman" w:hAnsi="Times New Roman" w:cs="Times New Roman"/>
        </w:rPr>
        <w:t>х. Бейсужек Второй</w:t>
      </w:r>
    </w:p>
    <w:p w:rsidR="00FA2E6A" w:rsidRDefault="00FA2E6A" w:rsidP="00FA2E6A">
      <w:pPr>
        <w:spacing w:before="108" w:after="10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53ED" w:rsidRDefault="00AA53ED" w:rsidP="00AA53E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A53ED">
        <w:rPr>
          <w:rFonts w:ascii="Times New Roman" w:hAnsi="Times New Roman" w:cs="Times New Roman"/>
          <w:sz w:val="28"/>
          <w:szCs w:val="28"/>
        </w:rPr>
        <w:t>Об утверждении тарифов на услуги, оказываемые</w:t>
      </w:r>
      <w:r>
        <w:rPr>
          <w:rFonts w:ascii="Times New Roman" w:hAnsi="Times New Roman" w:cs="Times New Roman"/>
          <w:sz w:val="28"/>
          <w:szCs w:val="28"/>
        </w:rPr>
        <w:t xml:space="preserve"> Бейсужекским многоотраслевым </w:t>
      </w:r>
      <w:r w:rsidRPr="00AA53ED">
        <w:rPr>
          <w:rFonts w:ascii="Times New Roman" w:hAnsi="Times New Roman" w:cs="Times New Roman"/>
          <w:sz w:val="28"/>
          <w:szCs w:val="28"/>
        </w:rPr>
        <w:t xml:space="preserve">муниципальным унитарным предприятием </w:t>
      </w:r>
    </w:p>
    <w:p w:rsidR="00FA2E6A" w:rsidRPr="00AA53ED" w:rsidRDefault="00AA53ED" w:rsidP="00AA53E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AA53ED">
        <w:rPr>
          <w:rFonts w:ascii="Times New Roman" w:hAnsi="Times New Roman" w:cs="Times New Roman"/>
          <w:sz w:val="28"/>
          <w:szCs w:val="28"/>
        </w:rPr>
        <w:t>илищно-</w:t>
      </w:r>
      <w:r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 w:rsidRPr="00AA53ED">
        <w:rPr>
          <w:rFonts w:ascii="Times New Roman" w:hAnsi="Times New Roman" w:cs="Times New Roman"/>
          <w:sz w:val="28"/>
          <w:szCs w:val="28"/>
        </w:rPr>
        <w:t xml:space="preserve"> на 2018 год</w:t>
      </w:r>
    </w:p>
    <w:p w:rsidR="0074733F" w:rsidRDefault="0074733F" w:rsidP="006D12D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E6A" w:rsidRPr="00CB7C2B" w:rsidRDefault="00CB7C2B" w:rsidP="0074733F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7C2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="0074733F" w:rsidRPr="00CB7C2B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="00FA2E6A" w:rsidRPr="00CB7C2B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0F5E89" w:rsidRPr="00CB7C2B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="00FA2E6A" w:rsidRPr="00CB7C2B">
        <w:rPr>
          <w:rFonts w:ascii="Times New Roman" w:eastAsia="Times New Roman" w:hAnsi="Times New Roman" w:cs="Times New Roman"/>
          <w:sz w:val="28"/>
          <w:szCs w:val="28"/>
        </w:rPr>
        <w:t xml:space="preserve">, Совет </w:t>
      </w:r>
      <w:r w:rsidR="000F5E89" w:rsidRPr="00CB7C2B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="00FA2E6A" w:rsidRPr="00CB7C2B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0F5E89" w:rsidRPr="00CB7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E6A" w:rsidRPr="00CB7C2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5E89" w:rsidRPr="00CB7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E6A" w:rsidRPr="00CB7C2B">
        <w:rPr>
          <w:rFonts w:ascii="Times New Roman" w:eastAsia="Times New Roman" w:hAnsi="Times New Roman" w:cs="Times New Roman"/>
          <w:sz w:val="28"/>
          <w:szCs w:val="28"/>
        </w:rPr>
        <w:t>ш</w:t>
      </w:r>
      <w:r w:rsidR="000F5E89" w:rsidRPr="00CB7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E6A" w:rsidRPr="00CB7C2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5E89" w:rsidRPr="00CB7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E6A" w:rsidRPr="00CB7C2B">
        <w:rPr>
          <w:rFonts w:ascii="Times New Roman" w:eastAsia="Times New Roman" w:hAnsi="Times New Roman" w:cs="Times New Roman"/>
          <w:sz w:val="28"/>
          <w:szCs w:val="28"/>
        </w:rPr>
        <w:t>л:</w:t>
      </w:r>
    </w:p>
    <w:p w:rsidR="00CB7C2B" w:rsidRPr="00CB7C2B" w:rsidRDefault="00CB7C2B" w:rsidP="00CB7C2B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B7C2B">
        <w:rPr>
          <w:rFonts w:ascii="Times New Roman" w:hAnsi="Times New Roman" w:cs="Times New Roman"/>
          <w:sz w:val="28"/>
          <w:szCs w:val="28"/>
        </w:rPr>
        <w:t>Утвердить тарифы на услуги, оказываемые Бейсужекским многоотраслевым муниципальным унитарным предприятием жилищно-коммунального хозяйства на 2018</w:t>
      </w:r>
      <w:r w:rsidR="00111BB8">
        <w:rPr>
          <w:rFonts w:ascii="Times New Roman" w:hAnsi="Times New Roman" w:cs="Times New Roman"/>
          <w:sz w:val="28"/>
          <w:szCs w:val="28"/>
        </w:rPr>
        <w:t xml:space="preserve"> год</w:t>
      </w:r>
      <w:r w:rsidRPr="00CB7C2B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72DA0" w:rsidRDefault="00CB7C2B" w:rsidP="00F72DA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F72DA0" w:rsidRPr="00F72DA0">
        <w:rPr>
          <w:rFonts w:ascii="Times New Roman" w:hAnsi="Times New Roman" w:cs="Times New Roman"/>
          <w:sz w:val="28"/>
          <w:szCs w:val="28"/>
        </w:rPr>
        <w:t>. Обнародовать настоящее решение и разместить на официальном сайте администрации Бейсужекского сельского поселения Выселковского района в сети «Интернет».</w:t>
      </w:r>
    </w:p>
    <w:p w:rsidR="002C75AD" w:rsidRPr="002C75AD" w:rsidRDefault="002C75AD" w:rsidP="002C75AD">
      <w:pPr>
        <w:pStyle w:val="a7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A4185A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выполнением настоящего </w:t>
      </w:r>
      <w:r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Pr="00A4185A">
        <w:rPr>
          <w:rFonts w:ascii="Times New Roman" w:hAnsi="Times New Roman"/>
          <w:color w:val="000000" w:themeColor="text1"/>
          <w:sz w:val="28"/>
          <w:szCs w:val="28"/>
        </w:rPr>
        <w:t xml:space="preserve"> оставляю за собой.</w:t>
      </w:r>
    </w:p>
    <w:p w:rsidR="00F72DA0" w:rsidRPr="002C75AD" w:rsidRDefault="002C75AD" w:rsidP="002C75AD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5AD">
        <w:rPr>
          <w:rFonts w:ascii="Times New Roman" w:hAnsi="Times New Roman" w:cs="Times New Roman"/>
          <w:sz w:val="28"/>
          <w:szCs w:val="28"/>
        </w:rPr>
        <w:t>4</w:t>
      </w:r>
      <w:r w:rsidR="00F72DA0" w:rsidRPr="002C75AD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</w:t>
      </w:r>
      <w:r w:rsidRPr="002C75AD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 и распространяется на правоотношения, возникшие с 1 января 2018 года.</w:t>
      </w:r>
    </w:p>
    <w:p w:rsidR="007840B9" w:rsidRPr="00C94A63" w:rsidRDefault="007840B9" w:rsidP="00C94A63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40B9" w:rsidRDefault="007840B9" w:rsidP="007840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0B9" w:rsidRDefault="007840B9" w:rsidP="007840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Бейсужекского</w:t>
      </w:r>
    </w:p>
    <w:p w:rsidR="007840B9" w:rsidRDefault="007840B9" w:rsidP="007840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7840B9" w:rsidRPr="00561FAF" w:rsidRDefault="007840B9" w:rsidP="007840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A08E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Н.М.Мяшина</w:t>
      </w:r>
    </w:p>
    <w:p w:rsidR="001A08EB" w:rsidRDefault="001A08EB" w:rsidP="00F72DA0">
      <w:pPr>
        <w:pStyle w:val="a7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2C75AD" w:rsidRDefault="002C75AD" w:rsidP="00F72DA0">
      <w:pPr>
        <w:pStyle w:val="a7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2C75AD" w:rsidRDefault="002C75AD" w:rsidP="00F72D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11BB8" w:rsidRDefault="00111BB8" w:rsidP="00F72D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D7D01" w:rsidRDefault="00ED7D01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D7D01" w:rsidRDefault="00ED7D01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840B9" w:rsidRPr="007840B9" w:rsidRDefault="007840B9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840B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90EFC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840B9" w:rsidRPr="007840B9" w:rsidRDefault="007840B9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7840B9" w:rsidRPr="007840B9" w:rsidRDefault="002C75AD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7840B9" w:rsidRPr="007840B9" w:rsidRDefault="007840B9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840B9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7840B9" w:rsidRPr="007840B9" w:rsidRDefault="007840B9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840B9">
        <w:rPr>
          <w:rFonts w:ascii="Times New Roman" w:hAnsi="Times New Roman" w:cs="Times New Roman"/>
          <w:sz w:val="28"/>
          <w:szCs w:val="28"/>
        </w:rPr>
        <w:t>Бейсужекского сельского</w:t>
      </w:r>
    </w:p>
    <w:p w:rsidR="007840B9" w:rsidRPr="007840B9" w:rsidRDefault="007840B9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840B9">
        <w:rPr>
          <w:rFonts w:ascii="Times New Roman" w:hAnsi="Times New Roman" w:cs="Times New Roman"/>
          <w:sz w:val="28"/>
          <w:szCs w:val="28"/>
        </w:rPr>
        <w:t>поселения Выселковского района</w:t>
      </w:r>
    </w:p>
    <w:p w:rsidR="007840B9" w:rsidRPr="007840B9" w:rsidRDefault="006D5C53" w:rsidP="007840B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1.2018 года</w:t>
      </w:r>
      <w:r w:rsidR="002C75AD">
        <w:rPr>
          <w:rFonts w:ascii="Times New Roman" w:hAnsi="Times New Roman" w:cs="Times New Roman"/>
          <w:sz w:val="28"/>
          <w:szCs w:val="28"/>
        </w:rPr>
        <w:t xml:space="preserve"> </w:t>
      </w:r>
      <w:r w:rsidR="007840B9" w:rsidRPr="007840B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-186</w:t>
      </w:r>
    </w:p>
    <w:p w:rsidR="007175C2" w:rsidRPr="007840B9" w:rsidRDefault="007175C2" w:rsidP="007175C2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ED7D01" w:rsidRDefault="002C75AD" w:rsidP="00111BB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11BB8">
        <w:rPr>
          <w:rFonts w:ascii="Times New Roman" w:hAnsi="Times New Roman" w:cs="Times New Roman"/>
          <w:sz w:val="28"/>
          <w:szCs w:val="28"/>
        </w:rPr>
        <w:t>Тарифы</w:t>
      </w:r>
    </w:p>
    <w:p w:rsidR="00ED7D01" w:rsidRDefault="002C75AD" w:rsidP="00ED7D0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11BB8">
        <w:rPr>
          <w:rFonts w:ascii="Times New Roman" w:hAnsi="Times New Roman" w:cs="Times New Roman"/>
          <w:sz w:val="28"/>
          <w:szCs w:val="28"/>
        </w:rPr>
        <w:t xml:space="preserve"> на услуги, </w:t>
      </w:r>
      <w:r w:rsidR="00111BB8" w:rsidRPr="00AA53ED">
        <w:rPr>
          <w:rFonts w:ascii="Times New Roman" w:hAnsi="Times New Roman" w:cs="Times New Roman"/>
          <w:sz w:val="28"/>
          <w:szCs w:val="28"/>
        </w:rPr>
        <w:t>оказываемые</w:t>
      </w:r>
      <w:r w:rsidR="00111BB8">
        <w:rPr>
          <w:rFonts w:ascii="Times New Roman" w:hAnsi="Times New Roman" w:cs="Times New Roman"/>
          <w:sz w:val="28"/>
          <w:szCs w:val="28"/>
        </w:rPr>
        <w:t xml:space="preserve"> Бейсужекским многоотраслевым </w:t>
      </w:r>
    </w:p>
    <w:p w:rsidR="00ED7D01" w:rsidRDefault="00111BB8" w:rsidP="00ED7D0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A53ED">
        <w:rPr>
          <w:rFonts w:ascii="Times New Roman" w:hAnsi="Times New Roman" w:cs="Times New Roman"/>
          <w:sz w:val="28"/>
          <w:szCs w:val="28"/>
        </w:rPr>
        <w:t xml:space="preserve">муниципальным унитарным предприятием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AA53ED">
        <w:rPr>
          <w:rFonts w:ascii="Times New Roman" w:hAnsi="Times New Roman" w:cs="Times New Roman"/>
          <w:sz w:val="28"/>
          <w:szCs w:val="28"/>
        </w:rPr>
        <w:t>илищно-</w:t>
      </w:r>
      <w:r>
        <w:rPr>
          <w:rFonts w:ascii="Times New Roman" w:hAnsi="Times New Roman" w:cs="Times New Roman"/>
          <w:sz w:val="28"/>
          <w:szCs w:val="28"/>
        </w:rPr>
        <w:t xml:space="preserve">коммунального </w:t>
      </w:r>
    </w:p>
    <w:p w:rsidR="00111BB8" w:rsidRPr="00AA53ED" w:rsidRDefault="00111BB8" w:rsidP="00ED7D0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</w:t>
      </w:r>
      <w:r w:rsidRPr="00AA53ED">
        <w:rPr>
          <w:rFonts w:ascii="Times New Roman" w:hAnsi="Times New Roman" w:cs="Times New Roman"/>
          <w:sz w:val="28"/>
          <w:szCs w:val="28"/>
        </w:rPr>
        <w:t xml:space="preserve"> на 2018 год</w:t>
      </w:r>
    </w:p>
    <w:p w:rsidR="002C75AD" w:rsidRPr="00111BB8" w:rsidRDefault="002C75AD" w:rsidP="00111BB8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965"/>
        <w:gridCol w:w="1471"/>
        <w:gridCol w:w="1744"/>
      </w:tblGrid>
      <w:tr w:rsidR="002C75AD" w:rsidRPr="00ED7D01" w:rsidTr="00F75855">
        <w:trPr>
          <w:trHeight w:val="704"/>
        </w:trPr>
        <w:tc>
          <w:tcPr>
            <w:tcW w:w="648" w:type="dxa"/>
          </w:tcPr>
          <w:p w:rsidR="002C75AD" w:rsidRPr="00ED7D01" w:rsidRDefault="002C75AD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C75AD" w:rsidRPr="00ED7D01" w:rsidRDefault="002C75AD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65" w:type="dxa"/>
          </w:tcPr>
          <w:p w:rsidR="002C75AD" w:rsidRPr="00ED7D01" w:rsidRDefault="002C75AD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Вид услуг</w:t>
            </w:r>
          </w:p>
        </w:tc>
        <w:tc>
          <w:tcPr>
            <w:tcW w:w="1471" w:type="dxa"/>
          </w:tcPr>
          <w:p w:rsidR="002C75AD" w:rsidRPr="00ED7D01" w:rsidRDefault="002C75AD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2C75AD" w:rsidRPr="00ED7D01" w:rsidRDefault="002C75AD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744" w:type="dxa"/>
          </w:tcPr>
          <w:p w:rsidR="002C75AD" w:rsidRPr="00ED7D01" w:rsidRDefault="002C75AD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2C75AD" w:rsidRPr="00ED7D01" w:rsidRDefault="002C75AD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2C75AD" w:rsidRPr="00ED7D01" w:rsidTr="00F75855">
        <w:tc>
          <w:tcPr>
            <w:tcW w:w="648" w:type="dxa"/>
          </w:tcPr>
          <w:p w:rsidR="002C75AD" w:rsidRPr="00ED7D01" w:rsidRDefault="002C75AD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5" w:type="dxa"/>
          </w:tcPr>
          <w:p w:rsidR="002C75AD" w:rsidRPr="00ED7D01" w:rsidRDefault="002C75AD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:rsidR="002C75AD" w:rsidRPr="00ED7D01" w:rsidRDefault="002C75AD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4" w:type="dxa"/>
          </w:tcPr>
          <w:p w:rsidR="002C75AD" w:rsidRPr="00ED7D01" w:rsidRDefault="002C75AD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75AD" w:rsidRPr="00ED7D01" w:rsidTr="00F75855">
        <w:tc>
          <w:tcPr>
            <w:tcW w:w="648" w:type="dxa"/>
          </w:tcPr>
          <w:p w:rsidR="002C75AD" w:rsidRPr="00ED7D01" w:rsidRDefault="002C75AD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65" w:type="dxa"/>
          </w:tcPr>
          <w:p w:rsidR="002C75AD" w:rsidRPr="00ED7D01" w:rsidRDefault="002C75AD" w:rsidP="00111B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Устройство водопроводного колодца из материала заказчика</w:t>
            </w:r>
          </w:p>
        </w:tc>
        <w:tc>
          <w:tcPr>
            <w:tcW w:w="1471" w:type="dxa"/>
          </w:tcPr>
          <w:p w:rsidR="002C75AD" w:rsidRPr="00ED7D01" w:rsidRDefault="002C75AD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44" w:type="dxa"/>
          </w:tcPr>
          <w:p w:rsidR="002C75AD" w:rsidRPr="00ED7D01" w:rsidRDefault="00111BB8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  <w:r w:rsidR="002C75AD" w:rsidRPr="00ED7D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C75AD" w:rsidRPr="00ED7D01" w:rsidTr="00F75855">
        <w:tc>
          <w:tcPr>
            <w:tcW w:w="648" w:type="dxa"/>
          </w:tcPr>
          <w:p w:rsidR="002C75AD" w:rsidRPr="00ED7D01" w:rsidRDefault="002C75AD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65" w:type="dxa"/>
          </w:tcPr>
          <w:p w:rsidR="002C75AD" w:rsidRPr="00ED7D01" w:rsidRDefault="002C75AD" w:rsidP="00111BB8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 пластиковой трубы</w:t>
            </w:r>
          </w:p>
        </w:tc>
        <w:tc>
          <w:tcPr>
            <w:tcW w:w="1471" w:type="dxa"/>
          </w:tcPr>
          <w:p w:rsidR="002C75AD" w:rsidRPr="00ED7D01" w:rsidRDefault="002C75AD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44" w:type="dxa"/>
          </w:tcPr>
          <w:p w:rsidR="002C75AD" w:rsidRPr="00ED7D01" w:rsidRDefault="002C75AD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1BB8" w:rsidRPr="00ED7D01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2C75AD" w:rsidRPr="00ED7D01" w:rsidTr="00F75855">
        <w:tc>
          <w:tcPr>
            <w:tcW w:w="648" w:type="dxa"/>
          </w:tcPr>
          <w:p w:rsidR="002C75AD" w:rsidRPr="00ED7D01" w:rsidRDefault="002C75AD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65" w:type="dxa"/>
          </w:tcPr>
          <w:p w:rsidR="002C75AD" w:rsidRPr="00ED7D01" w:rsidRDefault="002C75AD" w:rsidP="00111B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Монтаж металлической трубы</w:t>
            </w:r>
          </w:p>
        </w:tc>
        <w:tc>
          <w:tcPr>
            <w:tcW w:w="1471" w:type="dxa"/>
          </w:tcPr>
          <w:p w:rsidR="002C75AD" w:rsidRPr="00ED7D01" w:rsidRDefault="002C75AD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44" w:type="dxa"/>
          </w:tcPr>
          <w:p w:rsidR="002C75AD" w:rsidRPr="00ED7D01" w:rsidRDefault="00111BB8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C75AD" w:rsidRPr="00ED7D01" w:rsidTr="00F75855">
        <w:trPr>
          <w:trHeight w:val="287"/>
        </w:trPr>
        <w:tc>
          <w:tcPr>
            <w:tcW w:w="648" w:type="dxa"/>
          </w:tcPr>
          <w:p w:rsidR="002C75AD" w:rsidRPr="00ED7D01" w:rsidRDefault="002C75AD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65" w:type="dxa"/>
          </w:tcPr>
          <w:p w:rsidR="002C75AD" w:rsidRPr="00ED7D01" w:rsidRDefault="002C75AD" w:rsidP="00111B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Устранение порыва на линии абонента</w:t>
            </w:r>
          </w:p>
        </w:tc>
        <w:tc>
          <w:tcPr>
            <w:tcW w:w="1471" w:type="dxa"/>
          </w:tcPr>
          <w:p w:rsidR="002C75AD" w:rsidRPr="00ED7D01" w:rsidRDefault="002C75AD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1744" w:type="dxa"/>
          </w:tcPr>
          <w:p w:rsidR="002C75AD" w:rsidRPr="00ED7D01" w:rsidRDefault="00111BB8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  <w:r w:rsidR="002C75AD" w:rsidRPr="00ED7D0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C75AD" w:rsidRPr="00ED7D01" w:rsidTr="00F75855">
        <w:tc>
          <w:tcPr>
            <w:tcW w:w="648" w:type="dxa"/>
            <w:tcBorders>
              <w:bottom w:val="single" w:sz="4" w:space="0" w:color="auto"/>
            </w:tcBorders>
          </w:tcPr>
          <w:p w:rsidR="002C75AD" w:rsidRPr="00ED7D01" w:rsidRDefault="002C75AD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65" w:type="dxa"/>
            <w:tcBorders>
              <w:bottom w:val="single" w:sz="4" w:space="0" w:color="auto"/>
            </w:tcBorders>
          </w:tcPr>
          <w:p w:rsidR="002C75AD" w:rsidRPr="00ED7D01" w:rsidRDefault="002C75AD" w:rsidP="00111B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Пломбирование счетчика в связи с необеспечением сохранности пломбы по вине потребителя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2C75AD" w:rsidRPr="00ED7D01" w:rsidRDefault="002C75AD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2C75AD" w:rsidRPr="00ED7D01" w:rsidRDefault="002C75AD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1BB8" w:rsidRPr="00ED7D0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2C75AD" w:rsidRPr="00ED7D01" w:rsidTr="00F75855">
        <w:tc>
          <w:tcPr>
            <w:tcW w:w="648" w:type="dxa"/>
          </w:tcPr>
          <w:p w:rsidR="002C75AD" w:rsidRPr="00ED7D01" w:rsidRDefault="00111BB8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C75AD" w:rsidRPr="00ED7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65" w:type="dxa"/>
          </w:tcPr>
          <w:p w:rsidR="002C75AD" w:rsidRPr="00ED7D01" w:rsidRDefault="002C75AD" w:rsidP="00111B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Работа экскаватора</w:t>
            </w:r>
          </w:p>
        </w:tc>
        <w:tc>
          <w:tcPr>
            <w:tcW w:w="1471" w:type="dxa"/>
          </w:tcPr>
          <w:p w:rsidR="002C75AD" w:rsidRPr="00ED7D01" w:rsidRDefault="002C75AD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44" w:type="dxa"/>
          </w:tcPr>
          <w:p w:rsidR="002C75AD" w:rsidRPr="00ED7D01" w:rsidRDefault="002C75AD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1BB8" w:rsidRPr="00ED7D01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111BB8" w:rsidRPr="00ED7D01" w:rsidTr="00F75855">
        <w:tc>
          <w:tcPr>
            <w:tcW w:w="648" w:type="dxa"/>
          </w:tcPr>
          <w:p w:rsidR="00111BB8" w:rsidRPr="00ED7D01" w:rsidRDefault="00111BB8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65" w:type="dxa"/>
          </w:tcPr>
          <w:p w:rsidR="00111BB8" w:rsidRPr="00ED7D01" w:rsidRDefault="00111BB8" w:rsidP="00111B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Покос сорной растительности</w:t>
            </w:r>
          </w:p>
        </w:tc>
        <w:tc>
          <w:tcPr>
            <w:tcW w:w="1471" w:type="dxa"/>
          </w:tcPr>
          <w:p w:rsidR="00111BB8" w:rsidRPr="00ED7D01" w:rsidRDefault="00111BB8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44" w:type="dxa"/>
          </w:tcPr>
          <w:p w:rsidR="00111BB8" w:rsidRPr="00ED7D01" w:rsidRDefault="00111BB8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1600,00</w:t>
            </w:r>
          </w:p>
        </w:tc>
      </w:tr>
      <w:tr w:rsidR="00111BB8" w:rsidRPr="00ED7D01" w:rsidTr="00F75855">
        <w:tc>
          <w:tcPr>
            <w:tcW w:w="648" w:type="dxa"/>
          </w:tcPr>
          <w:p w:rsidR="00111BB8" w:rsidRPr="00ED7D01" w:rsidRDefault="007C7D8A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65" w:type="dxa"/>
          </w:tcPr>
          <w:p w:rsidR="00111BB8" w:rsidRPr="00ED7D01" w:rsidRDefault="007C7D8A" w:rsidP="00111B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Покос сорной растительности</w:t>
            </w:r>
          </w:p>
        </w:tc>
        <w:tc>
          <w:tcPr>
            <w:tcW w:w="1471" w:type="dxa"/>
          </w:tcPr>
          <w:p w:rsidR="00111BB8" w:rsidRPr="00ED7D01" w:rsidRDefault="007C7D8A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0,10 га</w:t>
            </w:r>
          </w:p>
        </w:tc>
        <w:tc>
          <w:tcPr>
            <w:tcW w:w="1744" w:type="dxa"/>
          </w:tcPr>
          <w:p w:rsidR="00111BB8" w:rsidRPr="00ED7D01" w:rsidRDefault="007C7D8A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111BB8" w:rsidRPr="00ED7D01" w:rsidTr="00F75855">
        <w:tc>
          <w:tcPr>
            <w:tcW w:w="648" w:type="dxa"/>
          </w:tcPr>
          <w:p w:rsidR="00111BB8" w:rsidRPr="00ED7D01" w:rsidRDefault="007C7D8A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65" w:type="dxa"/>
          </w:tcPr>
          <w:p w:rsidR="00111BB8" w:rsidRPr="00ED7D01" w:rsidRDefault="007C7D8A" w:rsidP="00111B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Пахота огорода</w:t>
            </w:r>
          </w:p>
        </w:tc>
        <w:tc>
          <w:tcPr>
            <w:tcW w:w="1471" w:type="dxa"/>
          </w:tcPr>
          <w:p w:rsidR="00111BB8" w:rsidRPr="00ED7D01" w:rsidRDefault="007C7D8A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0,10 га</w:t>
            </w:r>
          </w:p>
        </w:tc>
        <w:tc>
          <w:tcPr>
            <w:tcW w:w="1744" w:type="dxa"/>
          </w:tcPr>
          <w:p w:rsidR="00111BB8" w:rsidRPr="00ED7D01" w:rsidRDefault="007C7D8A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</w:tr>
      <w:tr w:rsidR="00111BB8" w:rsidRPr="00ED7D01" w:rsidTr="00F75855">
        <w:tc>
          <w:tcPr>
            <w:tcW w:w="648" w:type="dxa"/>
          </w:tcPr>
          <w:p w:rsidR="00111BB8" w:rsidRPr="00ED7D01" w:rsidRDefault="007C7D8A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65" w:type="dxa"/>
          </w:tcPr>
          <w:p w:rsidR="00111BB8" w:rsidRPr="00ED7D01" w:rsidRDefault="007C7D8A" w:rsidP="00111B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Перевоз груза трактором по х. Бейсужек Второй</w:t>
            </w:r>
          </w:p>
        </w:tc>
        <w:tc>
          <w:tcPr>
            <w:tcW w:w="1471" w:type="dxa"/>
          </w:tcPr>
          <w:p w:rsidR="00111BB8" w:rsidRPr="00ED7D01" w:rsidRDefault="007C7D8A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1 рейс</w:t>
            </w:r>
          </w:p>
        </w:tc>
        <w:tc>
          <w:tcPr>
            <w:tcW w:w="1744" w:type="dxa"/>
          </w:tcPr>
          <w:p w:rsidR="00111BB8" w:rsidRPr="00ED7D01" w:rsidRDefault="007C7D8A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850,00</w:t>
            </w:r>
          </w:p>
        </w:tc>
      </w:tr>
      <w:tr w:rsidR="00111BB8" w:rsidRPr="00ED7D01" w:rsidTr="00F75855">
        <w:tc>
          <w:tcPr>
            <w:tcW w:w="648" w:type="dxa"/>
          </w:tcPr>
          <w:p w:rsidR="00111BB8" w:rsidRPr="00ED7D01" w:rsidRDefault="007C7D8A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65" w:type="dxa"/>
          </w:tcPr>
          <w:p w:rsidR="00111BB8" w:rsidRPr="00ED7D01" w:rsidRDefault="007C7D8A" w:rsidP="00111B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Перевоз груза трактором до ст. Выселки</w:t>
            </w:r>
          </w:p>
        </w:tc>
        <w:tc>
          <w:tcPr>
            <w:tcW w:w="1471" w:type="dxa"/>
          </w:tcPr>
          <w:p w:rsidR="00111BB8" w:rsidRPr="00ED7D01" w:rsidRDefault="007C7D8A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1 рейс</w:t>
            </w:r>
          </w:p>
        </w:tc>
        <w:tc>
          <w:tcPr>
            <w:tcW w:w="1744" w:type="dxa"/>
          </w:tcPr>
          <w:p w:rsidR="00111BB8" w:rsidRPr="00ED7D01" w:rsidRDefault="007C7D8A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1600,00</w:t>
            </w:r>
          </w:p>
        </w:tc>
      </w:tr>
      <w:tr w:rsidR="00111BB8" w:rsidRPr="00ED7D01" w:rsidTr="00F75855">
        <w:tc>
          <w:tcPr>
            <w:tcW w:w="648" w:type="dxa"/>
          </w:tcPr>
          <w:p w:rsidR="00111BB8" w:rsidRPr="00ED7D01" w:rsidRDefault="007C7D8A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65" w:type="dxa"/>
          </w:tcPr>
          <w:p w:rsidR="00111BB8" w:rsidRPr="00ED7D01" w:rsidRDefault="007C7D8A" w:rsidP="00111B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Проверка установки счетчика</w:t>
            </w:r>
          </w:p>
        </w:tc>
        <w:tc>
          <w:tcPr>
            <w:tcW w:w="1471" w:type="dxa"/>
          </w:tcPr>
          <w:p w:rsidR="00111BB8" w:rsidRPr="00ED7D01" w:rsidRDefault="007C7D8A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44" w:type="dxa"/>
          </w:tcPr>
          <w:p w:rsidR="00111BB8" w:rsidRPr="00ED7D01" w:rsidRDefault="007C7D8A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111BB8" w:rsidRPr="00ED7D01" w:rsidTr="00F75855">
        <w:tc>
          <w:tcPr>
            <w:tcW w:w="648" w:type="dxa"/>
          </w:tcPr>
          <w:p w:rsidR="00111BB8" w:rsidRPr="00ED7D01" w:rsidRDefault="007C7D8A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65" w:type="dxa"/>
          </w:tcPr>
          <w:p w:rsidR="00111BB8" w:rsidRPr="00ED7D01" w:rsidRDefault="007C7D8A" w:rsidP="00111B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Замена (установка) крана</w:t>
            </w:r>
          </w:p>
        </w:tc>
        <w:tc>
          <w:tcPr>
            <w:tcW w:w="1471" w:type="dxa"/>
          </w:tcPr>
          <w:p w:rsidR="00111BB8" w:rsidRPr="00ED7D01" w:rsidRDefault="007C7D8A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44" w:type="dxa"/>
          </w:tcPr>
          <w:p w:rsidR="00111BB8" w:rsidRPr="00ED7D01" w:rsidRDefault="007C7D8A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7C7D8A" w:rsidRPr="00ED7D01" w:rsidTr="00F75855">
        <w:tc>
          <w:tcPr>
            <w:tcW w:w="648" w:type="dxa"/>
          </w:tcPr>
          <w:p w:rsidR="007C7D8A" w:rsidRPr="00ED7D01" w:rsidRDefault="007C7D8A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65" w:type="dxa"/>
          </w:tcPr>
          <w:p w:rsidR="007C7D8A" w:rsidRPr="00ED7D01" w:rsidRDefault="007C7D8A" w:rsidP="00111B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Установка счетчика</w:t>
            </w:r>
          </w:p>
        </w:tc>
        <w:tc>
          <w:tcPr>
            <w:tcW w:w="1471" w:type="dxa"/>
          </w:tcPr>
          <w:p w:rsidR="007C7D8A" w:rsidRPr="00ED7D01" w:rsidRDefault="007C7D8A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44" w:type="dxa"/>
          </w:tcPr>
          <w:p w:rsidR="007C7D8A" w:rsidRPr="00ED7D01" w:rsidRDefault="007C7D8A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</w:tr>
      <w:tr w:rsidR="007C7D8A" w:rsidRPr="00ED7D01" w:rsidTr="00F75855">
        <w:tc>
          <w:tcPr>
            <w:tcW w:w="648" w:type="dxa"/>
          </w:tcPr>
          <w:p w:rsidR="007C7D8A" w:rsidRPr="00ED7D01" w:rsidRDefault="007C7D8A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65" w:type="dxa"/>
          </w:tcPr>
          <w:p w:rsidR="007C7D8A" w:rsidRPr="00ED7D01" w:rsidRDefault="007C7D8A" w:rsidP="00111B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Врезка в магистральный водопровод</w:t>
            </w:r>
          </w:p>
        </w:tc>
        <w:tc>
          <w:tcPr>
            <w:tcW w:w="1471" w:type="dxa"/>
          </w:tcPr>
          <w:p w:rsidR="007C7D8A" w:rsidRPr="00ED7D01" w:rsidRDefault="007C7D8A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44" w:type="dxa"/>
          </w:tcPr>
          <w:p w:rsidR="007C7D8A" w:rsidRPr="00ED7D01" w:rsidRDefault="007C7D8A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7C7D8A" w:rsidRPr="00ED7D01" w:rsidTr="00F75855">
        <w:tc>
          <w:tcPr>
            <w:tcW w:w="648" w:type="dxa"/>
          </w:tcPr>
          <w:p w:rsidR="007C7D8A" w:rsidRPr="00ED7D01" w:rsidRDefault="007C7D8A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65" w:type="dxa"/>
          </w:tcPr>
          <w:p w:rsidR="007C7D8A" w:rsidRPr="00ED7D01" w:rsidRDefault="007C7D8A" w:rsidP="00111B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Вывоз ТКО от населения</w:t>
            </w:r>
          </w:p>
        </w:tc>
        <w:tc>
          <w:tcPr>
            <w:tcW w:w="1471" w:type="dxa"/>
          </w:tcPr>
          <w:p w:rsidR="007C7D8A" w:rsidRPr="00ED7D01" w:rsidRDefault="007C7D8A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1744" w:type="dxa"/>
          </w:tcPr>
          <w:p w:rsidR="007C7D8A" w:rsidRPr="00ED7D01" w:rsidRDefault="007C7D8A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46,00</w:t>
            </w:r>
          </w:p>
        </w:tc>
      </w:tr>
      <w:tr w:rsidR="007C7D8A" w:rsidRPr="00ED7D01" w:rsidTr="00F75855">
        <w:tc>
          <w:tcPr>
            <w:tcW w:w="648" w:type="dxa"/>
          </w:tcPr>
          <w:p w:rsidR="007C7D8A" w:rsidRPr="00ED7D01" w:rsidRDefault="007C7D8A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965" w:type="dxa"/>
          </w:tcPr>
          <w:p w:rsidR="007C7D8A" w:rsidRPr="00ED7D01" w:rsidRDefault="007C7D8A" w:rsidP="00111B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Подготовительные работы по присоединению к центральной системе водоснабжения</w:t>
            </w:r>
          </w:p>
        </w:tc>
        <w:tc>
          <w:tcPr>
            <w:tcW w:w="1471" w:type="dxa"/>
          </w:tcPr>
          <w:p w:rsidR="007C7D8A" w:rsidRPr="00ED7D01" w:rsidRDefault="007C7D8A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1 врезка</w:t>
            </w:r>
          </w:p>
        </w:tc>
        <w:tc>
          <w:tcPr>
            <w:tcW w:w="1744" w:type="dxa"/>
          </w:tcPr>
          <w:p w:rsidR="007C7D8A" w:rsidRPr="00ED7D01" w:rsidRDefault="007C7D8A" w:rsidP="00111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01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</w:tbl>
    <w:p w:rsidR="00ED7D01" w:rsidRDefault="00ED7D01" w:rsidP="00ED7D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7D01" w:rsidRDefault="00ED7D01" w:rsidP="00ED7D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7D01" w:rsidRDefault="00ED7D01" w:rsidP="00ED7D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Бейсужекского</w:t>
      </w:r>
    </w:p>
    <w:p w:rsidR="00ED7D01" w:rsidRDefault="00ED7D01" w:rsidP="00ED7D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90EFC" w:rsidRPr="002C75AD" w:rsidRDefault="00ED7D01" w:rsidP="00ED7D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Н.М.Мяшина</w:t>
      </w:r>
    </w:p>
    <w:sectPr w:rsidR="00890EFC" w:rsidRPr="002C75AD" w:rsidSect="00ED7D01">
      <w:headerReference w:type="default" r:id="rId8"/>
      <w:pgSz w:w="11906" w:h="16838"/>
      <w:pgMar w:top="1134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7E9" w:rsidRDefault="00D437E9" w:rsidP="00CD2ECC">
      <w:pPr>
        <w:spacing w:after="0" w:line="240" w:lineRule="auto"/>
      </w:pPr>
      <w:r>
        <w:separator/>
      </w:r>
    </w:p>
  </w:endnote>
  <w:endnote w:type="continuationSeparator" w:id="1">
    <w:p w:rsidR="00D437E9" w:rsidRDefault="00D437E9" w:rsidP="00CD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7E9" w:rsidRDefault="00D437E9" w:rsidP="00CD2ECC">
      <w:pPr>
        <w:spacing w:after="0" w:line="240" w:lineRule="auto"/>
      </w:pPr>
      <w:r>
        <w:separator/>
      </w:r>
    </w:p>
  </w:footnote>
  <w:footnote w:type="continuationSeparator" w:id="1">
    <w:p w:rsidR="00D437E9" w:rsidRDefault="00D437E9" w:rsidP="00CD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54376"/>
    </w:sdtPr>
    <w:sdtContent>
      <w:p w:rsidR="008F30BB" w:rsidRDefault="000D25A2">
        <w:pPr>
          <w:pStyle w:val="ab"/>
          <w:jc w:val="center"/>
        </w:pPr>
        <w:fldSimple w:instr=" PAGE   \* MERGEFORMAT ">
          <w:r w:rsidR="006D5C53">
            <w:rPr>
              <w:noProof/>
            </w:rPr>
            <w:t>2</w:t>
          </w:r>
        </w:fldSimple>
      </w:p>
    </w:sdtContent>
  </w:sdt>
  <w:p w:rsidR="008F30BB" w:rsidRDefault="008F30BB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E6A"/>
    <w:rsid w:val="000217A3"/>
    <w:rsid w:val="00036AFB"/>
    <w:rsid w:val="00045FF7"/>
    <w:rsid w:val="00062CEE"/>
    <w:rsid w:val="000861B1"/>
    <w:rsid w:val="00092790"/>
    <w:rsid w:val="000A7D60"/>
    <w:rsid w:val="000D25A2"/>
    <w:rsid w:val="000F5E89"/>
    <w:rsid w:val="00111BB8"/>
    <w:rsid w:val="0013269A"/>
    <w:rsid w:val="001343E6"/>
    <w:rsid w:val="00167796"/>
    <w:rsid w:val="00172982"/>
    <w:rsid w:val="00182C2E"/>
    <w:rsid w:val="001905E0"/>
    <w:rsid w:val="00191D8F"/>
    <w:rsid w:val="001A08EB"/>
    <w:rsid w:val="001B6A50"/>
    <w:rsid w:val="001D1F8F"/>
    <w:rsid w:val="001D63D6"/>
    <w:rsid w:val="001F34F3"/>
    <w:rsid w:val="002446D5"/>
    <w:rsid w:val="00244ED6"/>
    <w:rsid w:val="00287D6D"/>
    <w:rsid w:val="002C1F2C"/>
    <w:rsid w:val="002C75AD"/>
    <w:rsid w:val="002D6888"/>
    <w:rsid w:val="002F4E7C"/>
    <w:rsid w:val="003753ED"/>
    <w:rsid w:val="003D3084"/>
    <w:rsid w:val="003F2A17"/>
    <w:rsid w:val="004218CC"/>
    <w:rsid w:val="00462EA1"/>
    <w:rsid w:val="00487366"/>
    <w:rsid w:val="004C1FAA"/>
    <w:rsid w:val="00517B80"/>
    <w:rsid w:val="005617DA"/>
    <w:rsid w:val="005F0187"/>
    <w:rsid w:val="00630095"/>
    <w:rsid w:val="00661822"/>
    <w:rsid w:val="006C79C3"/>
    <w:rsid w:val="006D12DC"/>
    <w:rsid w:val="006D5C53"/>
    <w:rsid w:val="00713363"/>
    <w:rsid w:val="007175C2"/>
    <w:rsid w:val="00722F1F"/>
    <w:rsid w:val="0074357A"/>
    <w:rsid w:val="0074733F"/>
    <w:rsid w:val="007840B9"/>
    <w:rsid w:val="007B27FA"/>
    <w:rsid w:val="007C7D8A"/>
    <w:rsid w:val="008157C4"/>
    <w:rsid w:val="008353BC"/>
    <w:rsid w:val="008812AB"/>
    <w:rsid w:val="00890EFC"/>
    <w:rsid w:val="008A1DBD"/>
    <w:rsid w:val="008F30BB"/>
    <w:rsid w:val="00954716"/>
    <w:rsid w:val="009B6B28"/>
    <w:rsid w:val="009E41FA"/>
    <w:rsid w:val="00A13790"/>
    <w:rsid w:val="00A77452"/>
    <w:rsid w:val="00AA53ED"/>
    <w:rsid w:val="00B05719"/>
    <w:rsid w:val="00B10B17"/>
    <w:rsid w:val="00B53A8A"/>
    <w:rsid w:val="00B70A8E"/>
    <w:rsid w:val="00BC402C"/>
    <w:rsid w:val="00BD7CAA"/>
    <w:rsid w:val="00C165D2"/>
    <w:rsid w:val="00C271CB"/>
    <w:rsid w:val="00C60814"/>
    <w:rsid w:val="00C94A63"/>
    <w:rsid w:val="00CB7C2B"/>
    <w:rsid w:val="00CD2ECC"/>
    <w:rsid w:val="00D24DCC"/>
    <w:rsid w:val="00D437E9"/>
    <w:rsid w:val="00D72CA3"/>
    <w:rsid w:val="00DA4654"/>
    <w:rsid w:val="00DC2AD3"/>
    <w:rsid w:val="00DC53E0"/>
    <w:rsid w:val="00DF23F5"/>
    <w:rsid w:val="00E1255E"/>
    <w:rsid w:val="00E838AB"/>
    <w:rsid w:val="00ED3307"/>
    <w:rsid w:val="00ED7D01"/>
    <w:rsid w:val="00EF2D57"/>
    <w:rsid w:val="00EF6A22"/>
    <w:rsid w:val="00F64EE4"/>
    <w:rsid w:val="00F72DA0"/>
    <w:rsid w:val="00F77594"/>
    <w:rsid w:val="00FA2E6A"/>
    <w:rsid w:val="00FB6E28"/>
    <w:rsid w:val="00FC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DCC"/>
  </w:style>
  <w:style w:type="paragraph" w:styleId="5">
    <w:name w:val="heading 5"/>
    <w:basedOn w:val="a"/>
    <w:next w:val="a"/>
    <w:link w:val="50"/>
    <w:qFormat/>
    <w:rsid w:val="00FA2E6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2E6A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FA2E6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FA2E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A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E6A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FA2E6A"/>
    <w:pPr>
      <w:spacing w:after="0" w:line="240" w:lineRule="auto"/>
    </w:pPr>
  </w:style>
  <w:style w:type="character" w:styleId="a9">
    <w:name w:val="page number"/>
    <w:basedOn w:val="a0"/>
    <w:uiPriority w:val="99"/>
    <w:rsid w:val="000F5E89"/>
    <w:rPr>
      <w:rFonts w:cs="Times New Roman"/>
    </w:rPr>
  </w:style>
  <w:style w:type="paragraph" w:customStyle="1" w:styleId="ConsPlusNormal">
    <w:name w:val="ConsPlusNormal"/>
    <w:rsid w:val="00722F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rsid w:val="003D3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617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D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2ECC"/>
  </w:style>
  <w:style w:type="paragraph" w:styleId="ad">
    <w:name w:val="footer"/>
    <w:basedOn w:val="a"/>
    <w:link w:val="ae"/>
    <w:uiPriority w:val="99"/>
    <w:semiHidden/>
    <w:unhideWhenUsed/>
    <w:rsid w:val="00CD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D2ECC"/>
  </w:style>
  <w:style w:type="paragraph" w:styleId="2">
    <w:name w:val="Body Text 2"/>
    <w:basedOn w:val="a"/>
    <w:link w:val="20"/>
    <w:rsid w:val="001A08EB"/>
    <w:pPr>
      <w:spacing w:after="0" w:line="240" w:lineRule="auto"/>
      <w:jc w:val="both"/>
    </w:pPr>
    <w:rPr>
      <w:rFonts w:ascii="Arial" w:eastAsia="Times New Roman" w:hAnsi="Arial" w:cs="Times New Roman"/>
      <w:sz w:val="26"/>
      <w:szCs w:val="24"/>
    </w:rPr>
  </w:style>
  <w:style w:type="character" w:customStyle="1" w:styleId="20">
    <w:name w:val="Основной текст 2 Знак"/>
    <w:basedOn w:val="a0"/>
    <w:link w:val="2"/>
    <w:rsid w:val="001A08EB"/>
    <w:rPr>
      <w:rFonts w:ascii="Arial" w:eastAsia="Times New Roman" w:hAnsi="Arial" w:cs="Times New Roman"/>
      <w:sz w:val="26"/>
      <w:szCs w:val="24"/>
    </w:rPr>
  </w:style>
  <w:style w:type="character" w:customStyle="1" w:styleId="a8">
    <w:name w:val="Без интервала Знак"/>
    <w:link w:val="a7"/>
    <w:uiPriority w:val="1"/>
    <w:locked/>
    <w:rsid w:val="002C7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E8FF-3042-4937-8C4D-0A66BC95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06-05T06:39:00Z</cp:lastPrinted>
  <dcterms:created xsi:type="dcterms:W3CDTF">2016-08-09T05:33:00Z</dcterms:created>
  <dcterms:modified xsi:type="dcterms:W3CDTF">2018-02-05T08:25:00Z</dcterms:modified>
</cp:coreProperties>
</file>